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F3F3" w14:textId="77777777" w:rsidR="00954B19" w:rsidRPr="008B5CB4" w:rsidRDefault="007639D3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39D3">
        <w:rPr>
          <w:rFonts w:ascii="Times New Roman" w:hAnsi="Times New Roman" w:cs="Times New Roman"/>
        </w:rPr>
        <w:t xml:space="preserve">     </w:t>
      </w:r>
      <w:r w:rsidR="00954B19">
        <w:rPr>
          <w:rFonts w:ascii="Times New Roman" w:hAnsi="Times New Roman" w:cs="Times New Roman"/>
          <w:sz w:val="24"/>
          <w:szCs w:val="24"/>
        </w:rPr>
        <w:t>С</w:t>
      </w:r>
      <w:r w:rsidR="00954B19" w:rsidRPr="008B5CB4">
        <w:rPr>
          <w:rFonts w:ascii="Times New Roman" w:hAnsi="Times New Roman" w:cs="Times New Roman"/>
          <w:sz w:val="24"/>
          <w:szCs w:val="24"/>
        </w:rPr>
        <w:t>траховая компания не может отказывать клиенту в заключении договора ОСАГО</w:t>
      </w:r>
      <w:r w:rsidR="00954B19">
        <w:rPr>
          <w:rFonts w:ascii="Times New Roman" w:hAnsi="Times New Roman" w:cs="Times New Roman"/>
          <w:sz w:val="24"/>
          <w:szCs w:val="24"/>
        </w:rPr>
        <w:t xml:space="preserve">, так как полис ОСАГО – это обязательный документ, без которого владелец транспортного средства не может эксплуатировать </w:t>
      </w:r>
      <w:proofErr w:type="spellStart"/>
      <w:r w:rsidR="00954B19">
        <w:rPr>
          <w:rFonts w:ascii="Times New Roman" w:hAnsi="Times New Roman" w:cs="Times New Roman"/>
          <w:sz w:val="24"/>
          <w:szCs w:val="24"/>
        </w:rPr>
        <w:t>автомобиль.К</w:t>
      </w:r>
      <w:r w:rsidR="00954B19" w:rsidRPr="008B5CB4">
        <w:rPr>
          <w:rFonts w:ascii="Times New Roman" w:hAnsi="Times New Roman" w:cs="Times New Roman"/>
          <w:sz w:val="24"/>
          <w:szCs w:val="24"/>
        </w:rPr>
        <w:t>омпании</w:t>
      </w:r>
      <w:proofErr w:type="spellEnd"/>
      <w:r w:rsidR="00954B19" w:rsidRPr="008B5CB4">
        <w:rPr>
          <w:rFonts w:ascii="Times New Roman" w:hAnsi="Times New Roman" w:cs="Times New Roman"/>
          <w:sz w:val="24"/>
          <w:szCs w:val="24"/>
        </w:rPr>
        <w:t>, которые занимаются обязательным страхованием автогражданской ответственности (ОСАГО), обязаны продавать полисы всем желающим — как у себя в офисе, так и на сайте.</w:t>
      </w:r>
      <w:r w:rsidR="00954B19">
        <w:rPr>
          <w:rFonts w:ascii="Times New Roman" w:hAnsi="Times New Roman" w:cs="Times New Roman"/>
          <w:sz w:val="24"/>
          <w:szCs w:val="24"/>
        </w:rPr>
        <w:t xml:space="preserve"> Однако, у автовладельцев нередко возникают проблемы, связанные с оформлением полисов.</w:t>
      </w:r>
    </w:p>
    <w:p w14:paraId="41AD607B" w14:textId="77777777"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ведем пример, гражданин </w:t>
      </w:r>
      <w:r w:rsidRPr="00932A2C">
        <w:rPr>
          <w:rFonts w:ascii="Times New Roman" w:hAnsi="Times New Roman" w:cs="Times New Roman"/>
          <w:sz w:val="24"/>
          <w:szCs w:val="24"/>
        </w:rPr>
        <w:t>пытался оформить ОСАГО на сайте страховой компании. Но после заполнения всех полей появлялось сообщение об ошибке. Обращения в техподдержку не помогли.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страховой компании</w:t>
      </w:r>
      <w:r w:rsidRPr="00932A2C">
        <w:rPr>
          <w:rFonts w:ascii="Times New Roman" w:hAnsi="Times New Roman" w:cs="Times New Roman"/>
          <w:sz w:val="24"/>
          <w:szCs w:val="24"/>
        </w:rPr>
        <w:t xml:space="preserve"> обещали разобраться, потом уверяли, что все работает, и предлагали повторить попытку через 10 минут. </w:t>
      </w:r>
      <w:r>
        <w:rPr>
          <w:rFonts w:ascii="Times New Roman" w:hAnsi="Times New Roman" w:cs="Times New Roman"/>
          <w:sz w:val="24"/>
          <w:szCs w:val="24"/>
        </w:rPr>
        <w:t xml:space="preserve">Однако после нескольких неудачных попыток оформления полиса ОСАГО через сайт, клиент обратился лично в офис страховой компании, однако менеджер тоже сообщил о сбое системы и не смог оформить полис. </w:t>
      </w:r>
      <w:r w:rsidRPr="0028749B">
        <w:rPr>
          <w:rFonts w:ascii="Times New Roman" w:hAnsi="Times New Roman" w:cs="Times New Roman"/>
          <w:sz w:val="24"/>
          <w:szCs w:val="24"/>
        </w:rPr>
        <w:t>Насколько законным является отказ в оформлении полиса ОСАГО и что делать,  если был получен отказ от страховой компании?</w:t>
      </w:r>
    </w:p>
    <w:p w14:paraId="335B3928" w14:textId="77777777" w:rsidR="00954B19" w:rsidRPr="0028749B" w:rsidRDefault="00954B19" w:rsidP="00954B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49B">
        <w:rPr>
          <w:rFonts w:ascii="Times New Roman" w:hAnsi="Times New Roman" w:cs="Times New Roman"/>
          <w:b/>
          <w:sz w:val="24"/>
          <w:szCs w:val="24"/>
        </w:rPr>
        <w:t>При отказе от заключения договора ОСАГО  компания обязана пояснить, почему она отказывает.</w:t>
      </w:r>
    </w:p>
    <w:p w14:paraId="4DAC91A4" w14:textId="77777777" w:rsidR="00954B19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71D23"/>
          <w:sz w:val="24"/>
          <w:szCs w:val="24"/>
          <w:u w:val="single"/>
          <w:lang w:eastAsia="ru-RU"/>
        </w:rPr>
      </w:pPr>
    </w:p>
    <w:p w14:paraId="705C1FCF" w14:textId="77777777" w:rsidR="00954B19" w:rsidRPr="0028749B" w:rsidRDefault="00954B19" w:rsidP="00954B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</w:pPr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 xml:space="preserve">Законные основания, по </w:t>
      </w:r>
      <w:proofErr w:type="gramStart"/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>которым  страховая</w:t>
      </w:r>
      <w:proofErr w:type="gramEnd"/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 xml:space="preserve"> может  отказать:</w:t>
      </w:r>
    </w:p>
    <w:p w14:paraId="193D433C" w14:textId="77777777" w:rsidR="00954B19" w:rsidRPr="004E4C8F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Перебои или полное отсутствие сигнала сервера АИС РСА. Без информации из этой базы данных невозможно узнать данные для расчета страховой премии;</w:t>
      </w:r>
    </w:p>
    <w:p w14:paraId="5E491229" w14:textId="77777777"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-Страхователь не предоставил автомобиль для осмотра; </w:t>
      </w:r>
    </w:p>
    <w:p w14:paraId="344AA608" w14:textId="77777777"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-Не предоставлены документы, необходимые для оформления ОСАГО; </w:t>
      </w:r>
    </w:p>
    <w:p w14:paraId="2ED05367" w14:textId="77777777"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Страхователь не является собственником ТС и не имеет необходимых полномочий на заключение договора страхования.</w:t>
      </w:r>
    </w:p>
    <w:p w14:paraId="091C6FBC" w14:textId="77777777"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При  </w:t>
      </w:r>
      <w:r w:rsidRPr="004E4C8F">
        <w:rPr>
          <w:rFonts w:ascii="Times New Roman" w:hAnsi="Times New Roman" w:cs="Times New Roman"/>
          <w:sz w:val="24"/>
          <w:szCs w:val="24"/>
        </w:rPr>
        <w:t>некорректном</w:t>
      </w:r>
      <w:proofErr w:type="gramEnd"/>
      <w:r w:rsidRPr="004E4C8F">
        <w:rPr>
          <w:rFonts w:ascii="Times New Roman" w:hAnsi="Times New Roman" w:cs="Times New Roman"/>
          <w:sz w:val="24"/>
          <w:szCs w:val="24"/>
        </w:rPr>
        <w:t xml:space="preserve"> заполнении данных водителя и автомобиля или сбое при оформлении полиса в электронном виде также могут возникнут сложности при оформлении полиса ОСАГО.</w:t>
      </w:r>
    </w:p>
    <w:p w14:paraId="22F7468E" w14:textId="77777777" w:rsidR="00954B19" w:rsidRDefault="00954B19" w:rsidP="00954B19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171D23"/>
          <w:u w:val="single"/>
        </w:rPr>
      </w:pPr>
    </w:p>
    <w:p w14:paraId="035A8577" w14:textId="77777777" w:rsidR="00954B19" w:rsidRPr="0028749B" w:rsidRDefault="00954B19" w:rsidP="00954B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71D23"/>
        </w:rPr>
      </w:pPr>
      <w:r w:rsidRPr="0028749B">
        <w:rPr>
          <w:b/>
          <w:color w:val="171D23"/>
        </w:rPr>
        <w:t>Незаконные основания:</w:t>
      </w:r>
    </w:p>
    <w:p w14:paraId="42BECB78" w14:textId="77777777" w:rsidR="00954B19" w:rsidRPr="00E05150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каз страхователя оформлять дополнительный пакет услуг (например, страховать жизнь, здоровье, имущество);</w:t>
      </w:r>
    </w:p>
    <w:p w14:paraId="2C909F00" w14:textId="77777777" w:rsidR="00954B19" w:rsidRPr="00E05150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сутствие бланков для оформления полиса. Страховщик обязан заблаговременно позаботиться о необходимом количестве полисов;</w:t>
      </w:r>
    </w:p>
    <w:p w14:paraId="433085C3" w14:textId="77777777"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</w:t>
      </w: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Ожидание страховщиком повышения тарифов на страховые услуги. </w:t>
      </w:r>
    </w:p>
    <w:p w14:paraId="37885D9C" w14:textId="77777777" w:rsidR="00954B19" w:rsidRPr="00E05150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Когда вам не удалось оформить полис с первого раза, это еще не повод считать, что компания вам отказывает. Если же технические проблемы повторяются снова и снова, это уже повод для жалобы. Скорее всего, система страховщика настроена таким образом, чтобы отсеивать невыгодных клиентов, которые приносят компании убытки.</w:t>
      </w:r>
    </w:p>
    <w:p w14:paraId="057C065D" w14:textId="77777777" w:rsidR="00954B19" w:rsidRDefault="00954B19" w:rsidP="00954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CC55A" w14:textId="77777777" w:rsidR="00954B19" w:rsidRPr="0028749B" w:rsidRDefault="00954B19" w:rsidP="00954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t>Как зафиксировать нарушение страховщика?</w:t>
      </w:r>
    </w:p>
    <w:p w14:paraId="3EFBBD93" w14:textId="77777777"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4E4C8F">
        <w:rPr>
          <w:rFonts w:ascii="Times New Roman" w:hAnsi="Times New Roman" w:cs="Times New Roman"/>
          <w:sz w:val="24"/>
          <w:szCs w:val="24"/>
        </w:rPr>
        <w:t>проблемыс</w:t>
      </w:r>
      <w:proofErr w:type="spellEnd"/>
      <w:r w:rsidRPr="004E4C8F">
        <w:rPr>
          <w:rFonts w:ascii="Times New Roman" w:hAnsi="Times New Roman" w:cs="Times New Roman"/>
          <w:sz w:val="24"/>
          <w:szCs w:val="24"/>
        </w:rPr>
        <w:t xml:space="preserve"> оформлением полиса возникли на сайте страховой компании, сохраните скриншоты всего процесса. На снимках должно быть видно дату и время каждого вашего шага.</w:t>
      </w:r>
    </w:p>
    <w:p w14:paraId="5AA48CDD" w14:textId="77777777"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Если вы столкнулись с отказом в офисе страховщика, самое надежное доказательство — видеозапись диалога с менеджером. Попросите его назвать свое имя и должность и сказать, почему он не может оформить полис ОСАГО. Покажите на видео полный комплект документов — так вы подтвердите, что они у вас с собой и проблема не в них.</w:t>
      </w:r>
    </w:p>
    <w:p w14:paraId="75BCF0AB" w14:textId="77777777"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Не исключено, что сама ваша попытка записать разговор подтолкнет сотрудников компании оформить полис, и не придется никуда жаловаться.</w:t>
      </w:r>
    </w:p>
    <w:p w14:paraId="6C69D005" w14:textId="77777777"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E526B" w14:textId="77777777" w:rsidR="00954B19" w:rsidRPr="00E9232A" w:rsidRDefault="00954B19" w:rsidP="00954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t>Что</w:t>
      </w:r>
      <w:r w:rsidRPr="00E9232A">
        <w:rPr>
          <w:rFonts w:ascii="Times New Roman" w:hAnsi="Times New Roman" w:cs="Times New Roman"/>
          <w:b/>
          <w:sz w:val="24"/>
          <w:szCs w:val="24"/>
        </w:rPr>
        <w:t xml:space="preserve"> делать, если </w:t>
      </w:r>
      <w:r>
        <w:rPr>
          <w:rFonts w:ascii="Times New Roman" w:hAnsi="Times New Roman" w:cs="Times New Roman"/>
          <w:b/>
          <w:sz w:val="24"/>
          <w:szCs w:val="24"/>
        </w:rPr>
        <w:t>вам отказали в покупке ОСАГО</w:t>
      </w:r>
      <w:r w:rsidRPr="00E9232A">
        <w:rPr>
          <w:rFonts w:ascii="Times New Roman" w:hAnsi="Times New Roman" w:cs="Times New Roman"/>
          <w:b/>
          <w:sz w:val="24"/>
          <w:szCs w:val="24"/>
        </w:rPr>
        <w:t>?</w:t>
      </w:r>
    </w:p>
    <w:p w14:paraId="678C9D6C" w14:textId="77777777"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ы предоставили все необходимые документы, но Вам все равно отказали в страховке, то в</w:t>
      </w:r>
      <w:r w:rsidRPr="00E9232A">
        <w:rPr>
          <w:rFonts w:ascii="Times New Roman" w:hAnsi="Times New Roman" w:cs="Times New Roman"/>
          <w:sz w:val="24"/>
          <w:szCs w:val="24"/>
        </w:rPr>
        <w:t xml:space="preserve"> первую очередь </w:t>
      </w:r>
      <w:r>
        <w:rPr>
          <w:rFonts w:ascii="Times New Roman" w:hAnsi="Times New Roman" w:cs="Times New Roman"/>
          <w:sz w:val="24"/>
          <w:szCs w:val="24"/>
        </w:rPr>
        <w:t>необходимо  обратиться в страховую компанию, в которой не получается оформить полис, с письменным заявлением, в котором указать просьбу заключить договор ОСАГО и указать, что при обращении в офис представителем страховщика в этой услуге было отказано.</w:t>
      </w:r>
    </w:p>
    <w:p w14:paraId="18802E2D" w14:textId="77777777"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ое заявление необходимо для получения письменного отказа в заключении договора ОСАГО. </w:t>
      </w:r>
    </w:p>
    <w:p w14:paraId="08782415" w14:textId="77777777"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данные способы решения вопроса не помогли и страховая компания отказывается</w:t>
      </w:r>
      <w:r w:rsidRPr="00E9232A">
        <w:rPr>
          <w:rFonts w:ascii="Times New Roman" w:hAnsi="Times New Roman" w:cs="Times New Roman"/>
          <w:sz w:val="24"/>
          <w:szCs w:val="24"/>
        </w:rPr>
        <w:t xml:space="preserve"> </w:t>
      </w:r>
      <w:r w:rsidRPr="00E9232A">
        <w:rPr>
          <w:rFonts w:ascii="Times New Roman" w:hAnsi="Times New Roman" w:cs="Times New Roman"/>
          <w:sz w:val="24"/>
          <w:szCs w:val="24"/>
        </w:rPr>
        <w:lastRenderedPageBreak/>
        <w:t>признавать проблему</w:t>
      </w:r>
      <w:r>
        <w:rPr>
          <w:rFonts w:ascii="Times New Roman" w:hAnsi="Times New Roman" w:cs="Times New Roman"/>
          <w:sz w:val="24"/>
          <w:szCs w:val="24"/>
        </w:rPr>
        <w:t xml:space="preserve">, то решить вопрос </w:t>
      </w:r>
      <w:r w:rsidRPr="00E9232A">
        <w:rPr>
          <w:rFonts w:ascii="Times New Roman" w:hAnsi="Times New Roman" w:cs="Times New Roman"/>
          <w:sz w:val="24"/>
          <w:szCs w:val="24"/>
        </w:rPr>
        <w:t>удастся только с помощью сторонн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направив жалобу в Банк России и в </w:t>
      </w:r>
      <w:r w:rsidRPr="00E9232A">
        <w:rPr>
          <w:rFonts w:ascii="Times New Roman" w:hAnsi="Times New Roman" w:cs="Times New Roman"/>
          <w:sz w:val="24"/>
          <w:szCs w:val="24"/>
        </w:rPr>
        <w:t xml:space="preserve"> Российский союз автостраховщиков (РСА), </w:t>
      </w:r>
      <w:r>
        <w:rPr>
          <w:rFonts w:ascii="Times New Roman" w:hAnsi="Times New Roman" w:cs="Times New Roman"/>
          <w:sz w:val="24"/>
          <w:szCs w:val="24"/>
        </w:rPr>
        <w:t>а позже обратиться в</w:t>
      </w:r>
      <w:r w:rsidRPr="00E9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A">
        <w:rPr>
          <w:rFonts w:ascii="Times New Roman" w:hAnsi="Times New Roman" w:cs="Times New Roman"/>
          <w:sz w:val="24"/>
          <w:szCs w:val="24"/>
        </w:rPr>
        <w:t>суд.Сообщить</w:t>
      </w:r>
      <w:proofErr w:type="spellEnd"/>
      <w:r w:rsidRPr="00E9232A">
        <w:rPr>
          <w:rFonts w:ascii="Times New Roman" w:hAnsi="Times New Roman" w:cs="Times New Roman"/>
          <w:sz w:val="24"/>
          <w:szCs w:val="24"/>
        </w:rPr>
        <w:t xml:space="preserve"> в РСА о незаконном отказе можно через форму обратной связи на сайте. Организация оперативно реагирует на жалобы, и часто это самый быстрый способ решить проблему с полисом.</w:t>
      </w:r>
    </w:p>
    <w:p w14:paraId="040CE1CB" w14:textId="77777777"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32A">
        <w:rPr>
          <w:rFonts w:ascii="Times New Roman" w:hAnsi="Times New Roman" w:cs="Times New Roman"/>
          <w:sz w:val="24"/>
          <w:szCs w:val="24"/>
        </w:rPr>
        <w:t>Это может быть небыстрый процесс. Поэтому, когда полис нужен срочно, стоить попр</w:t>
      </w:r>
      <w:r>
        <w:rPr>
          <w:rFonts w:ascii="Times New Roman" w:hAnsi="Times New Roman" w:cs="Times New Roman"/>
          <w:sz w:val="24"/>
          <w:szCs w:val="24"/>
        </w:rPr>
        <w:t>обовать оформить ОСАГО в другой</w:t>
      </w:r>
      <w:r w:rsidRPr="00E9232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рахов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пании</w:t>
      </w:r>
      <w:r w:rsidRPr="00E9232A">
        <w:rPr>
          <w:rFonts w:ascii="Times New Roman" w:hAnsi="Times New Roman" w:cs="Times New Roman"/>
          <w:sz w:val="24"/>
          <w:szCs w:val="24"/>
        </w:rPr>
        <w:t>,или</w:t>
      </w:r>
      <w:proofErr w:type="spellEnd"/>
      <w:proofErr w:type="gramEnd"/>
      <w:r w:rsidRPr="00E9232A">
        <w:rPr>
          <w:rFonts w:ascii="Times New Roman" w:hAnsi="Times New Roman" w:cs="Times New Roman"/>
          <w:sz w:val="24"/>
          <w:szCs w:val="24"/>
        </w:rPr>
        <w:t xml:space="preserve"> оставить заявку на финансовом маркетплейс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232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E9232A">
        <w:rPr>
          <w:rFonts w:ascii="Times New Roman" w:hAnsi="Times New Roman" w:cs="Times New Roman"/>
          <w:sz w:val="24"/>
          <w:szCs w:val="24"/>
        </w:rPr>
        <w:t>людям доступны предложения банков, брокеров, управляющих и страховых компаний со всей страны. Возможно, какая-то из них без проблем продаст вам полис, и вы сэкономите время и нервы.</w:t>
      </w:r>
    </w:p>
    <w:p w14:paraId="7D3EEA01" w14:textId="77777777" w:rsidR="00954B19" w:rsidRPr="00446550" w:rsidRDefault="00954B19" w:rsidP="00954B19">
      <w:pPr>
        <w:spacing w:after="0"/>
        <w:jc w:val="both"/>
        <w:rPr>
          <w:rFonts w:ascii="Times New Roman" w:hAnsi="Times New Roman" w:cs="Times New Roman"/>
          <w:color w:val="171D23"/>
          <w:sz w:val="24"/>
          <w:szCs w:val="24"/>
        </w:rPr>
      </w:pPr>
      <w:r w:rsidRPr="00446550">
        <w:rPr>
          <w:rFonts w:ascii="Times New Roman" w:hAnsi="Times New Roman" w:cs="Times New Roman"/>
          <w:color w:val="171D23"/>
          <w:sz w:val="24"/>
          <w:szCs w:val="24"/>
        </w:rPr>
        <w:t>Несмотря на большое количество организаций, оказывающих страховые услуги, получить страховку не всегда бывает просто и на практике автовладельцы все чаще сталкиваются с отказами в приобретении страхового полиса ОСАГО. В подобной ситуации рекомендуем не паниковать, а предпринять все необходимые меры в отношении страховщика и  добиться от него оформления полиса.</w:t>
      </w:r>
    </w:p>
    <w:p w14:paraId="71A43095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14:paraId="42E8A6A9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14:paraId="724E75D6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14:paraId="470B87C8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4D302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FB4EA" w14:textId="77777777"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p w14:paraId="2ACC4FE6" w14:textId="77777777"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14:paraId="5F3574B8" w14:textId="77777777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AB1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   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14:paraId="1AC4627C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B0C1" w14:textId="77777777"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4148A3E5" w14:textId="77777777"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14:paraId="08FB470D" w14:textId="77777777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DCD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3803E880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14:paraId="0C97EC29" w14:textId="77777777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7B51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274491BE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6340DB13" w14:textId="77777777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94F8" w14:textId="77777777" w:rsidR="00E66735" w:rsidRDefault="00E66735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.Благовещенский</w:t>
            </w:r>
            <w:proofErr w:type="spellEnd"/>
            <w:proofErr w:type="gram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5А</w:t>
            </w:r>
          </w:p>
          <w:p w14:paraId="5D9ED126" w14:textId="77777777" w:rsid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8(395-53) 5-24-89</w:t>
            </w:r>
          </w:p>
          <w:p w14:paraId="30CA7D97" w14:textId="77777777" w:rsidR="007639D3" w:rsidRP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7E0E2C34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6435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48EA11A9" w14:textId="77777777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B6C3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2C803745" w14:textId="77777777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A6C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14:paraId="5D980838" w14:textId="77777777"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14:paraId="6F3720BF" w14:textId="77777777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D42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14:paraId="016A89DA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0A0F74CD" w14:textId="77777777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434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4953EFC8" w14:textId="77777777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202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14:paraId="45FF5903" w14:textId="77777777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951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14:paraId="30C66437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14:paraId="4A9E6C33" w14:textId="77777777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A96B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14:paraId="390638AF" w14:textId="77777777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C3F5" w14:textId="77777777"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14:paraId="1DCF6945" w14:textId="77777777" w:rsidR="00E66735" w:rsidRPr="007B42A0" w:rsidRDefault="006B0E52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3EB96964" w14:textId="77777777" w:rsidR="007639D3" w:rsidRPr="00954B19" w:rsidRDefault="007639D3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6A0CF6AB" w14:textId="77777777"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14:paraId="0E5FFA0E" w14:textId="77777777"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14:paraId="1308AF33" w14:textId="77777777"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4F35EF46" w14:textId="77777777" w:rsidR="005A2B6D" w:rsidRPr="004421CE" w:rsidRDefault="00954B19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2CDC6D51" wp14:editId="1F5A8F00">
            <wp:extent cx="2867025" cy="1752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92FA9" w14:textId="77777777" w:rsidR="00954B19" w:rsidRPr="00954B19" w:rsidRDefault="00954B19" w:rsidP="00954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B19">
        <w:rPr>
          <w:rFonts w:ascii="Times New Roman" w:hAnsi="Times New Roman" w:cs="Times New Roman"/>
          <w:b/>
          <w:sz w:val="28"/>
          <w:szCs w:val="28"/>
        </w:rPr>
        <w:t>В каких случаях страховая компания может отказать в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54B19">
        <w:rPr>
          <w:rFonts w:ascii="Times New Roman" w:hAnsi="Times New Roman" w:cs="Times New Roman"/>
          <w:b/>
          <w:sz w:val="28"/>
          <w:szCs w:val="28"/>
        </w:rPr>
        <w:t xml:space="preserve"> полиса ОСАГО и что делат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54B19">
        <w:rPr>
          <w:rFonts w:ascii="Times New Roman" w:hAnsi="Times New Roman" w:cs="Times New Roman"/>
          <w:b/>
          <w:sz w:val="28"/>
          <w:szCs w:val="28"/>
        </w:rPr>
        <w:t xml:space="preserve"> если Вам отказали?</w:t>
      </w:r>
    </w:p>
    <w:p w14:paraId="3E16616D" w14:textId="77777777"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7BA4762D" w14:textId="77777777"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6F56858B" w14:textId="77777777"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14:paraId="654E2698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22B943A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CE223F9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A8AFC6C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1029A77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14:paraId="0BECC244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14:paraId="14E56813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FD64B50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B140E90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B7F5D43" w14:textId="77777777"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14:paraId="1029C0F7" w14:textId="77777777" w:rsidR="005A2B6D" w:rsidRDefault="005A2B6D" w:rsidP="005A2B6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B0E52"/>
    <w:rsid w:val="006D5CB3"/>
    <w:rsid w:val="006F0273"/>
    <w:rsid w:val="00752663"/>
    <w:rsid w:val="007639D3"/>
    <w:rsid w:val="00786A02"/>
    <w:rsid w:val="007A2297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54B19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9CDE"/>
  <w15:docId w15:val="{0DF30AC0-1EEB-4A62-AD34-ED85EB70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C4BC-5364-436B-A42C-A6651024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федова Светлана Павловна</cp:lastModifiedBy>
  <cp:revision>2</cp:revision>
  <cp:lastPrinted>2024-03-13T09:10:00Z</cp:lastPrinted>
  <dcterms:created xsi:type="dcterms:W3CDTF">2024-04-26T04:31:00Z</dcterms:created>
  <dcterms:modified xsi:type="dcterms:W3CDTF">2024-04-26T04:31:00Z</dcterms:modified>
</cp:coreProperties>
</file>